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0C" w:rsidRPr="005556F3" w:rsidRDefault="00F36E0C" w:rsidP="00F36E0C">
      <w:pPr>
        <w:spacing w:before="360"/>
        <w:ind w:left="5664" w:firstLine="709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3.1.</w:t>
      </w:r>
      <w:r w:rsidRPr="005556F3">
        <w:rPr>
          <w:rFonts w:ascii="Garamond" w:hAnsi="Garamond"/>
          <w:b/>
        </w:rPr>
        <w:t xml:space="preserve"> do SIWZ</w:t>
      </w:r>
    </w:p>
    <w:p w:rsidR="00F36E0C" w:rsidRPr="005556F3" w:rsidRDefault="00F36E0C" w:rsidP="00F36E0C">
      <w:pPr>
        <w:spacing w:after="120"/>
        <w:jc w:val="center"/>
        <w:rPr>
          <w:rFonts w:ascii="Garamond" w:hAnsi="Garamond"/>
          <w:b/>
          <w:u w:val="single"/>
        </w:rPr>
      </w:pPr>
      <w:r w:rsidRPr="005556F3">
        <w:rPr>
          <w:rFonts w:ascii="Garamond" w:hAnsi="Garamond"/>
          <w:b/>
          <w:u w:val="single"/>
        </w:rPr>
        <w:t>FORMULARZ CENOWY</w:t>
      </w:r>
    </w:p>
    <w:p w:rsidR="00F36E0C" w:rsidRPr="005556F3" w:rsidRDefault="00F36E0C" w:rsidP="00F36E0C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F36E0C" w:rsidRPr="005556F3" w:rsidTr="001E400A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F36E0C" w:rsidRPr="005556F3" w:rsidRDefault="00F36E0C" w:rsidP="00F36E0C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F36E0C" w:rsidRPr="005556F3" w:rsidRDefault="00F36E0C" w:rsidP="00F36E0C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F36E0C" w:rsidRPr="005556F3" w:rsidRDefault="00F36E0C" w:rsidP="00F36E0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F36E0C" w:rsidRPr="005556F3" w:rsidRDefault="00F36E0C" w:rsidP="00F36E0C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F36E0C" w:rsidRPr="005556F3" w:rsidRDefault="00F36E0C" w:rsidP="00F36E0C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>Oferujemy wykonanie przedmiotowego zamówienia, określonego w specyfikacji istotnych warunków zamówienia za cenę:</w:t>
      </w: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 w:rsidRPr="00F03671">
        <w:rPr>
          <w:rFonts w:ascii="Garamond" w:hAnsi="Garamond"/>
          <w:b/>
          <w:sz w:val="22"/>
          <w:szCs w:val="22"/>
          <w:u w:val="single"/>
        </w:rPr>
        <w:t>Część 1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7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9405E9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7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biurow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9405E9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lastRenderedPageBreak/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2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9"/>
        <w:gridCol w:w="2561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eboo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9405E9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70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Ultrabook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7E693D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3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nitor 24”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9405E9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nitor 27”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F36E0C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F36E0C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>Część 4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ble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Pr="005556F3" w:rsidRDefault="00F36E0C" w:rsidP="00F36E0C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tabs>
          <w:tab w:val="left" w:pos="2055"/>
          <w:tab w:val="left" w:pos="724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5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49346A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Urządzenie wielofunkcyjne typ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49346A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Urządzenie wielofunkcyjne typ 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49346A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Skane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Plote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F36E0C" w:rsidRDefault="00F36E0C" w:rsidP="00F36E0C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6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Pamięć RA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Karty graficz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Karty pamię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lastRenderedPageBreak/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Pendriv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Dysk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0C" w:rsidRPr="008A22C6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proofErr w:type="spellStart"/>
            <w:r w:rsidRPr="008A22C6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6F1218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Default="00F36E0C" w:rsidP="00F36E0C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F36E0C" w:rsidRDefault="00F36E0C" w:rsidP="00F36E0C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F36E0C" w:rsidRPr="00F03671" w:rsidRDefault="00F36E0C" w:rsidP="00F36E0C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7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F36E0C" w:rsidTr="001E400A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Dyski (serwery, macierz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Taśmy magnetycz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0C" w:rsidRPr="008A22C6" w:rsidRDefault="00F36E0C" w:rsidP="001E400A">
            <w:pPr>
              <w:jc w:val="center"/>
              <w:rPr>
                <w:rFonts w:ascii="Garamond" w:hAnsi="Garamond"/>
              </w:rPr>
            </w:pPr>
            <w:proofErr w:type="spellStart"/>
            <w:r w:rsidRPr="008A22C6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Pr="0049346A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C" w:rsidRPr="006F1218" w:rsidRDefault="00F36E0C" w:rsidP="001E400A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6E0C" w:rsidTr="001E400A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0C" w:rsidRDefault="00F36E0C" w:rsidP="001E400A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F36E0C" w:rsidRDefault="00F36E0C" w:rsidP="00F36E0C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F36E0C" w:rsidRDefault="00F36E0C" w:rsidP="00F36E0C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F36E0C" w:rsidRDefault="00F36E0C" w:rsidP="00F36E0C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36E0C" w:rsidRPr="00644B31" w:rsidTr="001E400A">
        <w:trPr>
          <w:cantSplit/>
          <w:trHeight w:val="703"/>
          <w:jc w:val="center"/>
        </w:trPr>
        <w:tc>
          <w:tcPr>
            <w:tcW w:w="59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36E0C" w:rsidRPr="005556F3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F36E0C" w:rsidRPr="00644B31" w:rsidRDefault="00F36E0C" w:rsidP="001E400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F36E0C" w:rsidRPr="00644B31" w:rsidTr="001E400A">
        <w:trPr>
          <w:cantSplit/>
          <w:trHeight w:val="674"/>
          <w:jc w:val="center"/>
        </w:trPr>
        <w:tc>
          <w:tcPr>
            <w:tcW w:w="59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F36E0C" w:rsidRPr="00644B31" w:rsidRDefault="00F36E0C" w:rsidP="001E400A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F36E0C" w:rsidRPr="00F04454" w:rsidRDefault="00F36E0C" w:rsidP="00BA543F">
      <w:pPr>
        <w:rPr>
          <w:rFonts w:ascii="Garamond" w:hAnsi="Garamond"/>
        </w:rPr>
      </w:pPr>
      <w:bookmarkStart w:id="0" w:name="_GoBack"/>
      <w:bookmarkEnd w:id="0"/>
    </w:p>
    <w:sectPr w:rsidR="00F36E0C" w:rsidRPr="00F04454" w:rsidSect="00BA543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EE" w:rsidRDefault="00AF58EE" w:rsidP="00A1373B">
      <w:pPr>
        <w:spacing w:after="0" w:line="240" w:lineRule="auto"/>
      </w:pPr>
      <w:r>
        <w:separator/>
      </w:r>
    </w:p>
  </w:endnote>
  <w:endnote w:type="continuationSeparator" w:id="0">
    <w:p w:rsidR="00AF58EE" w:rsidRDefault="00AF58EE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EE" w:rsidRDefault="00AF58EE" w:rsidP="00A1373B">
      <w:pPr>
        <w:spacing w:after="0" w:line="240" w:lineRule="auto"/>
      </w:pPr>
      <w:r>
        <w:separator/>
      </w:r>
    </w:p>
  </w:footnote>
  <w:footnote w:type="continuationSeparator" w:id="0">
    <w:p w:rsidR="00AF58EE" w:rsidRDefault="00AF58EE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EE" w:rsidRPr="00DC02DC" w:rsidRDefault="00AF58EE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1FC462B9"/>
    <w:multiLevelType w:val="hybridMultilevel"/>
    <w:tmpl w:val="E530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0535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F2A1A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235EF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914A4"/>
    <w:multiLevelType w:val="hybridMultilevel"/>
    <w:tmpl w:val="25083032"/>
    <w:lvl w:ilvl="0" w:tplc="265E29A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E0F9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42971B6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F675D3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1700A2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90E28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0AD6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35564F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7"/>
  </w:num>
  <w:num w:numId="6">
    <w:abstractNumId w:val="28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"/>
  </w:num>
  <w:num w:numId="19">
    <w:abstractNumId w:val="27"/>
  </w:num>
  <w:num w:numId="20">
    <w:abstractNumId w:val="25"/>
  </w:num>
  <w:num w:numId="21">
    <w:abstractNumId w:val="16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6"/>
  </w:num>
  <w:num w:numId="27">
    <w:abstractNumId w:val="24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27DAF"/>
    <w:rsid w:val="000417ED"/>
    <w:rsid w:val="00044364"/>
    <w:rsid w:val="00061EA4"/>
    <w:rsid w:val="0006693A"/>
    <w:rsid w:val="00074A48"/>
    <w:rsid w:val="000925EB"/>
    <w:rsid w:val="000B05ED"/>
    <w:rsid w:val="000C46A0"/>
    <w:rsid w:val="000F07B9"/>
    <w:rsid w:val="00101877"/>
    <w:rsid w:val="00123FF8"/>
    <w:rsid w:val="00126A4B"/>
    <w:rsid w:val="00136608"/>
    <w:rsid w:val="001516E8"/>
    <w:rsid w:val="00191A15"/>
    <w:rsid w:val="0019527A"/>
    <w:rsid w:val="00196885"/>
    <w:rsid w:val="001A227A"/>
    <w:rsid w:val="001A5132"/>
    <w:rsid w:val="001B21F9"/>
    <w:rsid w:val="001B2D56"/>
    <w:rsid w:val="001D2AC0"/>
    <w:rsid w:val="001E400A"/>
    <w:rsid w:val="001E55E8"/>
    <w:rsid w:val="001F47D5"/>
    <w:rsid w:val="00203F2E"/>
    <w:rsid w:val="00217847"/>
    <w:rsid w:val="002518DF"/>
    <w:rsid w:val="00251C08"/>
    <w:rsid w:val="00262DF3"/>
    <w:rsid w:val="00273C5A"/>
    <w:rsid w:val="00293AB0"/>
    <w:rsid w:val="0029604E"/>
    <w:rsid w:val="002971A4"/>
    <w:rsid w:val="002B1F0B"/>
    <w:rsid w:val="002B3D5C"/>
    <w:rsid w:val="002C0B87"/>
    <w:rsid w:val="002C3FFF"/>
    <w:rsid w:val="002C4524"/>
    <w:rsid w:val="002E5E63"/>
    <w:rsid w:val="002E7A62"/>
    <w:rsid w:val="00323701"/>
    <w:rsid w:val="003548C7"/>
    <w:rsid w:val="00363CDC"/>
    <w:rsid w:val="00367594"/>
    <w:rsid w:val="00373E51"/>
    <w:rsid w:val="0037623B"/>
    <w:rsid w:val="00376C7C"/>
    <w:rsid w:val="00393B75"/>
    <w:rsid w:val="003A5B52"/>
    <w:rsid w:val="003B0786"/>
    <w:rsid w:val="003B61B1"/>
    <w:rsid w:val="003D3BB7"/>
    <w:rsid w:val="003E7961"/>
    <w:rsid w:val="004014DC"/>
    <w:rsid w:val="004275E3"/>
    <w:rsid w:val="00443E68"/>
    <w:rsid w:val="00451FC4"/>
    <w:rsid w:val="00463207"/>
    <w:rsid w:val="004715A3"/>
    <w:rsid w:val="00481BBC"/>
    <w:rsid w:val="00485123"/>
    <w:rsid w:val="004906ED"/>
    <w:rsid w:val="00506B4A"/>
    <w:rsid w:val="005078F2"/>
    <w:rsid w:val="00507E2F"/>
    <w:rsid w:val="00517407"/>
    <w:rsid w:val="00525F72"/>
    <w:rsid w:val="00534352"/>
    <w:rsid w:val="005603DD"/>
    <w:rsid w:val="005604A4"/>
    <w:rsid w:val="00564DD6"/>
    <w:rsid w:val="005657C5"/>
    <w:rsid w:val="00565CCD"/>
    <w:rsid w:val="00577610"/>
    <w:rsid w:val="00590966"/>
    <w:rsid w:val="00597843"/>
    <w:rsid w:val="005B3F8E"/>
    <w:rsid w:val="005E1DD1"/>
    <w:rsid w:val="005E38D7"/>
    <w:rsid w:val="005F5299"/>
    <w:rsid w:val="006042CE"/>
    <w:rsid w:val="00614728"/>
    <w:rsid w:val="00631AE2"/>
    <w:rsid w:val="00633211"/>
    <w:rsid w:val="0067275E"/>
    <w:rsid w:val="00683067"/>
    <w:rsid w:val="006846F7"/>
    <w:rsid w:val="00686EA5"/>
    <w:rsid w:val="006C1D6A"/>
    <w:rsid w:val="006E6693"/>
    <w:rsid w:val="006F121D"/>
    <w:rsid w:val="007019C5"/>
    <w:rsid w:val="00714575"/>
    <w:rsid w:val="0072405C"/>
    <w:rsid w:val="007245EF"/>
    <w:rsid w:val="00737BF6"/>
    <w:rsid w:val="00745EFE"/>
    <w:rsid w:val="00762AFB"/>
    <w:rsid w:val="00767A52"/>
    <w:rsid w:val="00772987"/>
    <w:rsid w:val="007805DB"/>
    <w:rsid w:val="0078349B"/>
    <w:rsid w:val="0079114B"/>
    <w:rsid w:val="00791235"/>
    <w:rsid w:val="00791EE2"/>
    <w:rsid w:val="007A3B4C"/>
    <w:rsid w:val="007B3B52"/>
    <w:rsid w:val="007C0708"/>
    <w:rsid w:val="007C0B4A"/>
    <w:rsid w:val="007C2D85"/>
    <w:rsid w:val="007E2DC5"/>
    <w:rsid w:val="007E6053"/>
    <w:rsid w:val="00800F53"/>
    <w:rsid w:val="00813A0D"/>
    <w:rsid w:val="0081722D"/>
    <w:rsid w:val="00834682"/>
    <w:rsid w:val="00841AA8"/>
    <w:rsid w:val="008479E0"/>
    <w:rsid w:val="00871070"/>
    <w:rsid w:val="008722E7"/>
    <w:rsid w:val="0087349A"/>
    <w:rsid w:val="0089620E"/>
    <w:rsid w:val="008B5D24"/>
    <w:rsid w:val="008C5534"/>
    <w:rsid w:val="008D10A7"/>
    <w:rsid w:val="008E2C2D"/>
    <w:rsid w:val="008F7CD2"/>
    <w:rsid w:val="009405E9"/>
    <w:rsid w:val="00946301"/>
    <w:rsid w:val="00947684"/>
    <w:rsid w:val="009619AA"/>
    <w:rsid w:val="00962455"/>
    <w:rsid w:val="009741FD"/>
    <w:rsid w:val="009A56F6"/>
    <w:rsid w:val="009B552C"/>
    <w:rsid w:val="009D2E14"/>
    <w:rsid w:val="00A1373B"/>
    <w:rsid w:val="00A34672"/>
    <w:rsid w:val="00A40465"/>
    <w:rsid w:val="00A441AD"/>
    <w:rsid w:val="00A80DC5"/>
    <w:rsid w:val="00A9257E"/>
    <w:rsid w:val="00A937FC"/>
    <w:rsid w:val="00A957E1"/>
    <w:rsid w:val="00AA6AA9"/>
    <w:rsid w:val="00AB0244"/>
    <w:rsid w:val="00AC1314"/>
    <w:rsid w:val="00AC2E97"/>
    <w:rsid w:val="00AC3F72"/>
    <w:rsid w:val="00AC59BD"/>
    <w:rsid w:val="00AC79BE"/>
    <w:rsid w:val="00AD3349"/>
    <w:rsid w:val="00AD4303"/>
    <w:rsid w:val="00AF58EE"/>
    <w:rsid w:val="00AF66DC"/>
    <w:rsid w:val="00AF6BD7"/>
    <w:rsid w:val="00AF72A0"/>
    <w:rsid w:val="00B03ABE"/>
    <w:rsid w:val="00B126BB"/>
    <w:rsid w:val="00B21DE1"/>
    <w:rsid w:val="00B31649"/>
    <w:rsid w:val="00B33CCB"/>
    <w:rsid w:val="00B44F92"/>
    <w:rsid w:val="00B528D1"/>
    <w:rsid w:val="00B528FC"/>
    <w:rsid w:val="00B71B36"/>
    <w:rsid w:val="00B71FA7"/>
    <w:rsid w:val="00B92623"/>
    <w:rsid w:val="00BA543F"/>
    <w:rsid w:val="00BB6241"/>
    <w:rsid w:val="00C0421F"/>
    <w:rsid w:val="00C05A2E"/>
    <w:rsid w:val="00C12DD0"/>
    <w:rsid w:val="00C15350"/>
    <w:rsid w:val="00C26087"/>
    <w:rsid w:val="00C34B1A"/>
    <w:rsid w:val="00C42EF5"/>
    <w:rsid w:val="00C44400"/>
    <w:rsid w:val="00C603F4"/>
    <w:rsid w:val="00C61ED5"/>
    <w:rsid w:val="00C65625"/>
    <w:rsid w:val="00C666D5"/>
    <w:rsid w:val="00CA144E"/>
    <w:rsid w:val="00CC73E4"/>
    <w:rsid w:val="00CD0DEB"/>
    <w:rsid w:val="00CE041F"/>
    <w:rsid w:val="00CE0B34"/>
    <w:rsid w:val="00CE201F"/>
    <w:rsid w:val="00CE3C80"/>
    <w:rsid w:val="00CF0DAD"/>
    <w:rsid w:val="00CF379B"/>
    <w:rsid w:val="00D064CD"/>
    <w:rsid w:val="00D16788"/>
    <w:rsid w:val="00D2436F"/>
    <w:rsid w:val="00D24D90"/>
    <w:rsid w:val="00D469D4"/>
    <w:rsid w:val="00D5399E"/>
    <w:rsid w:val="00D53B53"/>
    <w:rsid w:val="00D60093"/>
    <w:rsid w:val="00D61858"/>
    <w:rsid w:val="00D62697"/>
    <w:rsid w:val="00D84A2C"/>
    <w:rsid w:val="00D85270"/>
    <w:rsid w:val="00D86962"/>
    <w:rsid w:val="00D91C4F"/>
    <w:rsid w:val="00DA1127"/>
    <w:rsid w:val="00DA769C"/>
    <w:rsid w:val="00DB5E54"/>
    <w:rsid w:val="00DC7F6A"/>
    <w:rsid w:val="00DD19D7"/>
    <w:rsid w:val="00DD4E2F"/>
    <w:rsid w:val="00DD5FF5"/>
    <w:rsid w:val="00DE030F"/>
    <w:rsid w:val="00E0445A"/>
    <w:rsid w:val="00E06A73"/>
    <w:rsid w:val="00E103D8"/>
    <w:rsid w:val="00E14080"/>
    <w:rsid w:val="00E22138"/>
    <w:rsid w:val="00E240C8"/>
    <w:rsid w:val="00E30716"/>
    <w:rsid w:val="00E40B89"/>
    <w:rsid w:val="00E52596"/>
    <w:rsid w:val="00E542B1"/>
    <w:rsid w:val="00E60F15"/>
    <w:rsid w:val="00E61D3B"/>
    <w:rsid w:val="00E7200D"/>
    <w:rsid w:val="00E771E3"/>
    <w:rsid w:val="00E85674"/>
    <w:rsid w:val="00E9091E"/>
    <w:rsid w:val="00E9513A"/>
    <w:rsid w:val="00E952EA"/>
    <w:rsid w:val="00EA382B"/>
    <w:rsid w:val="00EB39C5"/>
    <w:rsid w:val="00EC0DC1"/>
    <w:rsid w:val="00EC6B71"/>
    <w:rsid w:val="00ED20F4"/>
    <w:rsid w:val="00EE00B3"/>
    <w:rsid w:val="00EE5280"/>
    <w:rsid w:val="00EE5DE2"/>
    <w:rsid w:val="00EE5EDC"/>
    <w:rsid w:val="00F04454"/>
    <w:rsid w:val="00F1681A"/>
    <w:rsid w:val="00F36E0C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B3F04"/>
    <w:rsid w:val="00FB65BB"/>
    <w:rsid w:val="00FC6B59"/>
    <w:rsid w:val="00FD235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C595-DF84-4A37-8C7A-1ED3CBD5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3</cp:revision>
  <cp:lastPrinted>2018-10-11T09:29:00Z</cp:lastPrinted>
  <dcterms:created xsi:type="dcterms:W3CDTF">2018-10-11T12:11:00Z</dcterms:created>
  <dcterms:modified xsi:type="dcterms:W3CDTF">2018-10-11T12:12:00Z</dcterms:modified>
</cp:coreProperties>
</file>